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B66F292" w:rsidR="00E700A4" w:rsidRPr="00597B9D" w:rsidRDefault="0059701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9701C">
              <w:rPr>
                <w:rFonts w:ascii="Calibri" w:hAnsi="Calibri" w:cs="Calibri"/>
                <w:sz w:val="28"/>
                <w:szCs w:val="28"/>
              </w:rPr>
              <w:t>Dostawa mebli i wyposażenia medycznego oraz rehabilitacyjnego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5B4028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8A334" w14:textId="77777777" w:rsidR="00D15D6C" w:rsidRDefault="00D15D6C" w:rsidP="00193B78">
      <w:pPr>
        <w:spacing w:after="0" w:line="240" w:lineRule="auto"/>
      </w:pPr>
      <w:r>
        <w:separator/>
      </w:r>
    </w:p>
  </w:endnote>
  <w:endnote w:type="continuationSeparator" w:id="0">
    <w:p w14:paraId="04236499" w14:textId="77777777" w:rsidR="00D15D6C" w:rsidRDefault="00D15D6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6E4BC" w14:textId="77777777" w:rsidR="00D15D6C" w:rsidRDefault="00D15D6C" w:rsidP="00193B78">
      <w:pPr>
        <w:spacing w:after="0" w:line="240" w:lineRule="auto"/>
      </w:pPr>
      <w:r>
        <w:separator/>
      </w:r>
    </w:p>
  </w:footnote>
  <w:footnote w:type="continuationSeparator" w:id="0">
    <w:p w14:paraId="7858F8C2" w14:textId="77777777" w:rsidR="00D15D6C" w:rsidRDefault="00D15D6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C19C52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82695">
      <w:rPr>
        <w:rFonts w:ascii="Calibri" w:eastAsia="Times New Roman" w:hAnsi="Calibri" w:cs="Calibri"/>
        <w:iCs/>
        <w:sz w:val="24"/>
        <w:szCs w:val="24"/>
        <w:lang w:eastAsia="pl-PL"/>
      </w:rPr>
      <w:t>2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1408"/>
    <w:rsid w:val="005434B8"/>
    <w:rsid w:val="00543C81"/>
    <w:rsid w:val="00545105"/>
    <w:rsid w:val="00545117"/>
    <w:rsid w:val="00552BC8"/>
    <w:rsid w:val="00552F51"/>
    <w:rsid w:val="005577E4"/>
    <w:rsid w:val="005710F6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01C"/>
    <w:rsid w:val="00597B9D"/>
    <w:rsid w:val="005A011B"/>
    <w:rsid w:val="005A5495"/>
    <w:rsid w:val="005B4028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112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55E5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96944"/>
    <w:rsid w:val="00897664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2695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508B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5D6C"/>
    <w:rsid w:val="00D167E0"/>
    <w:rsid w:val="00D178B6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468D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45E29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0</cp:revision>
  <cp:lastPrinted>2024-01-11T09:41:00Z</cp:lastPrinted>
  <dcterms:created xsi:type="dcterms:W3CDTF">2018-12-26T21:56:00Z</dcterms:created>
  <dcterms:modified xsi:type="dcterms:W3CDTF">2024-06-20T11:32:00Z</dcterms:modified>
</cp:coreProperties>
</file>